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462C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0-08-21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Renata CR2032REN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2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/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0106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9616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oin N.A.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est BTC Screen System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RDW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2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2.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421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3.2(H) X 20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0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5-08-1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6-06-22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0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0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